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B5" w:rsidRPr="00815FED" w:rsidRDefault="001D5DB5" w:rsidP="00EF003B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center"/>
        <w:rPr>
          <w:rFonts w:ascii="Verdana" w:hAnsi="Verdana" w:cs="LiberationSerif-Italic"/>
          <w:b/>
          <w:i/>
          <w:iCs/>
          <w:color w:val="000000"/>
        </w:rPr>
      </w:pPr>
      <w:r w:rsidRPr="00815FED">
        <w:rPr>
          <w:rFonts w:ascii="Verdana" w:hAnsi="Verdana" w:cs="LiberationSerif"/>
          <w:b/>
          <w:color w:val="000000"/>
        </w:rPr>
        <w:t xml:space="preserve">The “Chevalier O'Rourke” In The </w:t>
      </w:r>
      <w:r w:rsidRPr="00815FED">
        <w:rPr>
          <w:rFonts w:ascii="Verdana" w:hAnsi="Verdana" w:cs="LiberationSerif-Italic"/>
          <w:b/>
          <w:i/>
          <w:iCs/>
          <w:color w:val="000000"/>
        </w:rPr>
        <w:t>Mexican Herald</w:t>
      </w:r>
    </w:p>
    <w:p w:rsidR="00EF003B" w:rsidRPr="00815FED" w:rsidRDefault="001D5DB5" w:rsidP="00EF003B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center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by CSM.</w:t>
      </w:r>
    </w:p>
    <w:p w:rsidR="00EF003B" w:rsidRDefault="00EF003B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</w:p>
    <w:p w:rsidR="00815FED" w:rsidRPr="00815FED" w:rsidRDefault="00815FED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A comic article published in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of Sunday, 21st of April, 1901,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ntitled “Mr. Dooley Climbs Popo”, was written, according to Aleister Crowley's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hyperlink r:id="rId7" w:history="1">
        <w:r w:rsidRPr="003724B2">
          <w:rPr>
            <w:rStyle w:val="Hyperlink"/>
            <w:rFonts w:ascii="Verdana" w:hAnsi="Verdana" w:cs="LiberationSerif-Italic"/>
            <w:i/>
            <w:iCs/>
          </w:rPr>
          <w:t xml:space="preserve">Confessions </w:t>
        </w:r>
        <w:r w:rsidRPr="003724B2">
          <w:rPr>
            <w:rStyle w:val="Hyperlink"/>
            <w:rFonts w:ascii="Verdana" w:hAnsi="Verdana" w:cs="LiberationSerif"/>
          </w:rPr>
          <w:t>(chapter 25)</w:t>
        </w:r>
      </w:hyperlink>
      <w:r w:rsidRPr="00815FED">
        <w:rPr>
          <w:rFonts w:ascii="Verdana" w:hAnsi="Verdana" w:cs="LiberationSerif"/>
          <w:color w:val="000000"/>
        </w:rPr>
        <w:t xml:space="preserve">, by a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reporter who was taken to the top of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ount Popoc</w:t>
      </w:r>
      <w:r w:rsidR="007439A7" w:rsidRPr="00815FED">
        <w:rPr>
          <w:rFonts w:ascii="Verdana" w:hAnsi="Verdana" w:cs="LiberationSerif"/>
          <w:color w:val="000000"/>
        </w:rPr>
        <w:t>a</w:t>
      </w:r>
      <w:r w:rsidRPr="00815FED">
        <w:rPr>
          <w:rFonts w:ascii="Verdana" w:hAnsi="Verdana" w:cs="LiberationSerif"/>
          <w:color w:val="000000"/>
        </w:rPr>
        <w:t>tepetl, about 40 miles south-east of Mexico City, by himself and his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riend Oscar Eckenstei</w:t>
      </w:r>
      <w:r w:rsidR="00A62AEB">
        <w:rPr>
          <w:rFonts w:ascii="Verdana" w:hAnsi="Verdana" w:cs="LiberationSerif"/>
          <w:color w:val="000000"/>
        </w:rPr>
        <w:t xml:space="preserve">n. </w:t>
      </w:r>
      <w:r w:rsidRPr="00815FED">
        <w:rPr>
          <w:rFonts w:ascii="Verdana" w:hAnsi="Verdana" w:cs="LiberationSerif"/>
          <w:color w:val="000000"/>
        </w:rPr>
        <w:t xml:space="preserve">This was, according to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itself, on Wednesday,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17th of April, 1901. Crowley and Eckenstein were both experienced climbers whil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hapless reporter was, amusingly to them, not. They ended up dragging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xhausted and hysterical reporter up the last stretch of the eighteen and a half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ousand feet mountain by rope. This was their revenge for some dishonouring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remarks that reflected upon their credibility as climbers published in the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="00EF003B" w:rsidRPr="00815FED">
        <w:rPr>
          <w:rFonts w:ascii="Verdana" w:hAnsi="Verdana" w:cs="LiberationSerif-Italic"/>
          <w:iCs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arlier that month. After he recovered, the reporter took his lesson in good humour.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rowley recalled: “Having put our man through the mill, we became seriously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riendly. He took his lesson like a good sportsman and made his apologies in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Mexican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"/>
          <w:color w:val="000000"/>
        </w:rPr>
        <w:t>, by writing a long account of his adventure in the style of the the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amous Mr. Dooley.”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Crowley, however, neglected to record that he had attracted the attention of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on quite a number of occasions previously, from as early as October,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1900. Neither did he mention that all of the articles addressed him by this name: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Chevalier O'Rourke”. That Crowley had lived under this pseudonym for a year i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o he could hardly have forgotten; yet it was, apparently, a secret that he took to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is grave. The Chevalier O'Rourke was, supposedly, “a wealthy Scotch-Irishman,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wning vast estates in different parts of the old country” (“</w:t>
      </w:r>
      <w:hyperlink r:id="rId8" w:history="1">
        <w:r w:rsidRPr="00E46944">
          <w:rPr>
            <w:rStyle w:val="Hyperlink"/>
            <w:rFonts w:ascii="Verdana" w:hAnsi="Verdana" w:cs="LiberationSerif"/>
          </w:rPr>
          <w:t>Climber To Leave</w:t>
        </w:r>
      </w:hyperlink>
      <w:r w:rsidRPr="00815FED">
        <w:rPr>
          <w:rFonts w:ascii="Verdana" w:hAnsi="Verdana" w:cs="LiberationSerif"/>
          <w:color w:val="000000"/>
        </w:rPr>
        <w:t>”,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Wednesday, 24 April, 1901, p2). That he did not speak with an Irish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ccent might not have been particularly suspicious, as the British elite were ofte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ducated in English, “public” schools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e author of “Mr. Dooley Climbs Popo” was quite possibly the News Editor of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Louis C. Simonds, an Englishman by birth; the author having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escribed Crowley as “my spurious fellow-citizen”. Simonds, who had been i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o since about 1885, contributed on occasion to British and U.S. publications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ver several decades but is, perhaps, now most remembered for a profile, in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Atlantic Monthly </w:t>
      </w:r>
      <w:r w:rsidRPr="00815FED">
        <w:rPr>
          <w:rFonts w:ascii="Verdana" w:hAnsi="Verdana" w:cs="LiberationSerif"/>
          <w:color w:val="000000"/>
        </w:rPr>
        <w:t>of June, 1914, of the president of Mexico at the time: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hyperlink r:id="rId9" w:history="1">
        <w:r w:rsidRPr="008870C5">
          <w:rPr>
            <w:rStyle w:val="Hyperlink"/>
            <w:rFonts w:ascii="Verdana" w:hAnsi="Verdana" w:cs="LiberationSerif"/>
          </w:rPr>
          <w:t>Victoriano Huerta, A Sketch From Life</w:t>
        </w:r>
      </w:hyperlink>
      <w:r w:rsidRPr="00815FED">
        <w:rPr>
          <w:rFonts w:ascii="Verdana" w:hAnsi="Verdana" w:cs="LiberationSerif"/>
          <w:color w:val="000000"/>
        </w:rPr>
        <w:t>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A description of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as it was when Crowley was there appeared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in a travel book: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o As I Saw It </w:t>
      </w:r>
      <w:r w:rsidRPr="00815FED">
        <w:rPr>
          <w:rFonts w:ascii="Verdana" w:hAnsi="Verdana" w:cs="LiberationSerif"/>
          <w:color w:val="000000"/>
        </w:rPr>
        <w:t>(1902). A Mrs. Tweedie, a well-regarded, at th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ime, travel writer, stayed in Mexico from December, 1900 and wrote admiringly of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and its staff: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lastRenderedPageBreak/>
        <w:t>“At the present time Mexico issues more than 360 periodical publications,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cluding the daily and weekly newspapers, besides magazines, literary reviews and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rgans of various industries and interests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Side by side with advanced civilisation is barbarism. At the breakfast table every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orning one finds the Mexican Herald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, </w:t>
      </w:r>
      <w:r w:rsidRPr="00815FED">
        <w:rPr>
          <w:rFonts w:ascii="Verdana" w:hAnsi="Verdana" w:cs="LiberationSerif"/>
          <w:color w:val="000000"/>
        </w:rPr>
        <w:t>printed in the English language. It is a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xcellent paper, with all the Associated Press telegrams, which have to travel over a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ousand miles by special wire for the benefit of the readers of this enterprising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"Daily." Here is the latest news, published almost as soon as it is in London or New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York, and yet, though the editors are English and American, the compositors are all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an Indians, not one of whom knows a single word of the language he is setting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up! He does it word by word from typewritten M.S., and really the “readers” are so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areful that there is seldom a wrongly-spelt word in this hurriedly-put-together daily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aper. President Diaz told me he had the telegrams translated for him every day! So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President is ever in touch with the world's news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Mr. Paul Hudson, the manager, is a most enthusiastic scholar of Mexican manners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nd customs, who has edited an excellent guide. Mr. L. C. Simonds, an Englishma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y birth, writes the English and political articles, and Mr. E. M. Conley, formerly on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staff of the “New York Sun," undertakes the archaeology. It is a wonderful little</w:t>
      </w:r>
      <w:r w:rsidR="00EF003B"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aper, and to its contributors I am indebted for much useful information and help.”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e newspaper is now considered to have been sufficiently important for it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have been the subject of this recent thesis: </w:t>
      </w:r>
      <w:hyperlink r:id="rId10" w:history="1">
        <w:r w:rsidRPr="00726034">
          <w:rPr>
            <w:rStyle w:val="Hyperlink"/>
            <w:rFonts w:ascii="Verdana" w:hAnsi="Verdana" w:cs="LiberationSerif"/>
          </w:rPr>
          <w:t>A Community of Modern Nations: The Mexican Herald at the Height of the Porfiriato 1895-1910</w:t>
        </w:r>
      </w:hyperlink>
      <w:r w:rsidRPr="00815FED">
        <w:rPr>
          <w:rFonts w:ascii="Verdana" w:hAnsi="Verdana" w:cs="LiberationSerif"/>
          <w:color w:val="000081"/>
        </w:rPr>
        <w:t xml:space="preserve"> </w:t>
      </w:r>
      <w:r w:rsidRPr="00815FED">
        <w:rPr>
          <w:rFonts w:ascii="Verdana" w:hAnsi="Verdana" w:cs="LiberationSerif"/>
          <w:color w:val="000000"/>
        </w:rPr>
        <w:t>(2011).</w:t>
      </w:r>
      <w:r w:rsidRPr="00815FED">
        <w:rPr>
          <w:rFonts w:ascii="Verdana" w:hAnsi="Verdana" w:cs="LiberationSerif"/>
          <w:color w:val="000000"/>
        </w:rPr>
        <w:t xml:space="preserve"> 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e abstract describes the newspaper thus-wise: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“The 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an English language newspaper in Mexico City during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uthoritative rule of Porfirio Díaz (1895-1910), sought to introduce a vision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o's development that would influence how Mexicans conceived of thei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ountry's political and cultural place within a community that transcended nationa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oundaries. As Mexicans experienced rapid modernization led partially by foreig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investors,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resented the imaginings of its editors and their efforts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fluence how Mexicans conceptualized their national identity and place in the world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newspaper's editors idealized a Mexico that would follow the international mode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of the United States and embrace Pan-Americanism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's </w:t>
      </w:r>
      <w:r w:rsidRPr="00815FED">
        <w:rPr>
          <w:rFonts w:ascii="Verdana" w:hAnsi="Verdana" w:cs="LiberationSerif"/>
          <w:color w:val="000000"/>
        </w:rPr>
        <w:t>depictions of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deal, future city provided an intelligible landscape to modernity. The editors' visio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f modernity had significant implications for Mexican culture. The newspaper'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rticles and illustrations defined the parameters of modernity providing clea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epictions of the physical, political, and cultural aspects of the community of moder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nations.”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It has been suggested that Crowley went to Mexico at the behest of British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telligence, to work as a spy regarding oil prospects there (</w:t>
      </w:r>
      <w:r w:rsidRPr="00815FED">
        <w:rPr>
          <w:rFonts w:ascii="Verdana" w:hAnsi="Verdana" w:cs="LiberationSerif-Italic"/>
          <w:i/>
          <w:iCs/>
          <w:color w:val="000000"/>
        </w:rPr>
        <w:t>Secret Agent 666</w:t>
      </w:r>
      <w:r w:rsidRPr="00815FED">
        <w:rPr>
          <w:rFonts w:ascii="Verdana" w:hAnsi="Verdana" w:cs="LiberationSerif"/>
          <w:color w:val="000000"/>
        </w:rPr>
        <w:t>, 2008)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as an Anglo-American, English-</w:t>
      </w:r>
      <w:r w:rsidRPr="00815FED">
        <w:rPr>
          <w:rFonts w:ascii="Verdana" w:hAnsi="Verdana" w:cs="LiberationSerif"/>
          <w:color w:val="000000"/>
        </w:rPr>
        <w:lastRenderedPageBreak/>
        <w:t>language newspaper, based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o City, close to the centre of the commercial and political life of the countr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nd to the social life of the ex-patriot communities, would certainly have been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terest to British intelligence. The evidence for such long-ago, covert activities a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canty and circumstantial at best, however. But contemporary readers of history oft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o not appreciate just how closely the ties of empire and class bound the British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ose days. An educated, Oxbridge Englishman especially would have been naturall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xpected to be of assistance to his countrymen whenever possible even if no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ormally attached to a government agency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Crowley, as the Chevalier (a French title, meaning “knight”) was introduced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readers of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in October, 1900 after he had been, they reported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 Mexico City for about four months. An article titled “</w:t>
      </w:r>
      <w:hyperlink r:id="rId11" w:history="1">
        <w:r w:rsidRPr="00E46944">
          <w:rPr>
            <w:rStyle w:val="Hyperlink"/>
            <w:rFonts w:ascii="Verdana" w:hAnsi="Verdana" w:cs="LiberationSerif"/>
          </w:rPr>
          <w:t>Chevalier O'Rourke, A Redoubtable Climber is at Present in the City</w:t>
        </w:r>
      </w:hyperlink>
      <w:r w:rsidRPr="00815FED">
        <w:rPr>
          <w:rFonts w:ascii="Verdana" w:hAnsi="Verdana" w:cs="LiberationSerif"/>
          <w:color w:val="000000"/>
        </w:rPr>
        <w:t>” (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Sunday, 14 October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1900, p13) reported the Chevalier's boast of having climbed many mountains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witzerland considered inaccessible and that he was confident that he could climb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Ixtaccihuatl” (Mount Iztaccihuatl; also in sight of Mexico City and the femal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ompanion of the male Popocatepetl in Mexican mythology). What's more,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emonstrate his confidence that it was not as difficult as was commonly believed,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hevalier had laid out in considerable detail, point by point, the terms of a $1500 bet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e affirmed that he could take any fit English or American climber to the summi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with him. Despite writing in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The Confessions </w:t>
      </w:r>
      <w:r w:rsidRPr="00815FED">
        <w:rPr>
          <w:rFonts w:ascii="Verdana" w:hAnsi="Verdana" w:cs="LiberationSerif"/>
          <w:color w:val="000000"/>
        </w:rPr>
        <w:t>of having “published nothing” 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aving “made no claims” regarding their climbing activities, the issues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oastfulness and credibility regarding his climbing ability had been aired, if not b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him, then, at least, in the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"/>
          <w:color w:val="000000"/>
        </w:rPr>
        <w:t>, five months previous to the affair which culminat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 the publication of “Mr. Dooley Climbs Popo”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However, the credibility of the first article is undermined somewhat by a clearl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atirical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f not outright scurrilous, article on the same theme titled “</w:t>
      </w:r>
      <w:hyperlink r:id="rId12" w:history="1">
        <w:r w:rsidRPr="00E46944">
          <w:rPr>
            <w:rStyle w:val="Hyperlink"/>
            <w:rFonts w:ascii="Verdana" w:hAnsi="Verdana" w:cs="LiberationSerif"/>
          </w:rPr>
          <w:t>Will Climb Popo</w:t>
        </w:r>
      </w:hyperlink>
      <w:r w:rsidRPr="00815FED">
        <w:rPr>
          <w:rFonts w:ascii="Verdana" w:hAnsi="Verdana" w:cs="LiberationSerif"/>
          <w:color w:val="000000"/>
        </w:rPr>
        <w:t>”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(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Thursday, 27 December, 1900, p8). A Mr. J. S. Bowdle of Denve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had arrived, it was reported, wishing to climb Mount Popocatepetl and had </w:t>
      </w:r>
      <w:r w:rsidRPr="00815FED">
        <w:rPr>
          <w:rFonts w:ascii="Verdana" w:hAnsi="Verdana" w:cs="LiberationSerif"/>
          <w:color w:val="000000"/>
        </w:rPr>
        <w:t xml:space="preserve">advertised </w:t>
      </w:r>
      <w:r w:rsidRPr="00815FED">
        <w:rPr>
          <w:rFonts w:ascii="Verdana" w:hAnsi="Verdana" w:cs="LiberationSerif"/>
          <w:color w:val="000000"/>
        </w:rPr>
        <w:t xml:space="preserve">for a climber to take him up. Such an </w:t>
      </w:r>
      <w:hyperlink r:id="rId13" w:history="1">
        <w:r w:rsidRPr="00E46944">
          <w:rPr>
            <w:rStyle w:val="Hyperlink"/>
            <w:rFonts w:ascii="Verdana" w:hAnsi="Verdana" w:cs="LiberationSerif"/>
          </w:rPr>
          <w:t>advertizement</w:t>
        </w:r>
      </w:hyperlink>
      <w:r w:rsidRPr="00815FED">
        <w:rPr>
          <w:rFonts w:ascii="Verdana" w:hAnsi="Verdana" w:cs="LiberationSerif"/>
          <w:color w:val="000000"/>
        </w:rPr>
        <w:t xml:space="preserve"> had appeared the previous day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paper and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, </w:t>
      </w:r>
      <w:r w:rsidRPr="00815FED">
        <w:rPr>
          <w:rFonts w:ascii="Verdana" w:hAnsi="Verdana" w:cs="LiberationSerif"/>
          <w:color w:val="000000"/>
        </w:rPr>
        <w:t>commendably, did not bowdlerize its report of the result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call was supposedly answered by “everybody's friend, the Chevalier O'Rourke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f Europe”. It was reported that he told Mr. Bowdle that he had “climbed everything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rom a four board fence to a greased pole, and was never curried below the knees”;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nd that he was looking for a man to live with him in the crater of Popocatepet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providing we find the location a pleasant place to live”. Mr. Bowdle enquir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hether there was any danger in climbing Popocatepetl and the Chevalier replied: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No more than stumbling over an empty tomato can in your back yard” and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There is pre-eminently more danger in extracting the essence from a boisterous 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rreligious heifer. I am a living example.”. Whether Crowley, who claimed, in hi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account of his </w:t>
      </w:r>
      <w:r w:rsidRPr="00815FED">
        <w:rPr>
          <w:rFonts w:ascii="Verdana" w:hAnsi="Verdana" w:cs="LiberationSerif"/>
          <w:color w:val="000000"/>
        </w:rPr>
        <w:lastRenderedPageBreak/>
        <w:t>time in New York on the way to Mexico, to rarely read newspapers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ad this article drawn to his attention is not known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A somewhat more respectful article, “</w:t>
      </w:r>
      <w:hyperlink r:id="rId14" w:history="1">
        <w:r w:rsidRPr="00E46944">
          <w:rPr>
            <w:rStyle w:val="Hyperlink"/>
            <w:rFonts w:ascii="Verdana" w:hAnsi="Verdana" w:cs="LiberationSerif"/>
          </w:rPr>
          <w:t>Bold Alpine Climber</w:t>
        </w:r>
      </w:hyperlink>
      <w:r w:rsidRPr="00815FED">
        <w:rPr>
          <w:rFonts w:ascii="Verdana" w:hAnsi="Verdana" w:cs="LiberationSerif"/>
          <w:color w:val="000000"/>
        </w:rPr>
        <w:t>” (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aturday, 02 Feb, 1901, p5), reported that “Chevalier O'Rourke, the famous, Alpin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ver” and “his mountain climbing companion O. Eckenstein” had returned to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ity on the Thursday after having succeeded in climbing Ixtaccihuatl. That mounta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eing regarded as a slumbering lady in Mexican mythology, their acquaintance with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snow-capped “White Lady” was drawn at some length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A more prosaic tone was adopted for an article, under the title of “</w:t>
      </w:r>
      <w:hyperlink r:id="rId15" w:history="1">
        <w:r w:rsidRPr="00E46944">
          <w:rPr>
            <w:rStyle w:val="Hyperlink"/>
            <w:rFonts w:ascii="Verdana" w:hAnsi="Verdana" w:cs="LiberationSerif"/>
          </w:rPr>
          <w:t>A Hard Proposition</w:t>
        </w:r>
      </w:hyperlink>
      <w:r w:rsidRPr="00815FED">
        <w:rPr>
          <w:rFonts w:ascii="Verdana" w:hAnsi="Verdana" w:cs="LiberationSerif"/>
          <w:color w:val="000000"/>
        </w:rPr>
        <w:t>” (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 xml:space="preserve">Tuesday, 19 March, 1901, p8)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at “Chevalier O'Rourke and his fellow mountain climber, Mr. Eckstein [sic]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turned yesterday” after having failed to climb the Colima volcano, as it wa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rupting at the time: “The chevalier for the first time in his life found something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hich he could not climb.”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e “impertinence” that offended Eckenstein and provoked their vengeful prank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as a paragraph in an article announcing the arrival of a party of young tourists from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U.S. and France: “</w:t>
      </w:r>
      <w:hyperlink r:id="rId16" w:history="1">
        <w:r w:rsidRPr="00E46944">
          <w:rPr>
            <w:rStyle w:val="Hyperlink"/>
            <w:rFonts w:ascii="Verdana" w:hAnsi="Verdana" w:cs="LiberationSerif"/>
          </w:rPr>
          <w:t>A Roosevelt Here</w:t>
        </w:r>
      </w:hyperlink>
      <w:r w:rsidRPr="00815FED">
        <w:rPr>
          <w:rFonts w:ascii="Verdana" w:hAnsi="Verdana" w:cs="LiberationSerif"/>
          <w:color w:val="000000"/>
        </w:rPr>
        <w:t>” (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Sunday, 31 March, 1901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p16). Particularly noteworthy and of interest to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was the presence of on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“A. Roosevelt”. This was </w:t>
      </w:r>
      <w:hyperlink r:id="rId17" w:history="1">
        <w:r w:rsidRPr="00726034">
          <w:rPr>
            <w:rStyle w:val="Hyperlink"/>
            <w:rFonts w:ascii="Verdana" w:hAnsi="Verdana" w:cs="LiberationSerif"/>
          </w:rPr>
          <w:t>André Roosevelt</w:t>
        </w:r>
      </w:hyperlink>
      <w:r w:rsidRPr="00815FED">
        <w:rPr>
          <w:rFonts w:ascii="Verdana" w:hAnsi="Verdana" w:cs="LiberationSerif"/>
          <w:color w:val="000000"/>
        </w:rPr>
        <w:t>, who went on to become something of a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dventurer himself; and also a film-maker. Combining the two pursuits, he made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1932 film </w:t>
      </w:r>
      <w:r w:rsidRPr="00815FED">
        <w:rPr>
          <w:rFonts w:ascii="Verdana" w:hAnsi="Verdana" w:cs="LiberationSerif-Italic"/>
          <w:i/>
          <w:iCs/>
          <w:color w:val="000000"/>
        </w:rPr>
        <w:t>Goona-Goona, An Authentic Melodrama</w:t>
      </w:r>
      <w:r w:rsidRPr="00815FED">
        <w:rPr>
          <w:rFonts w:ascii="Verdana" w:hAnsi="Verdana" w:cs="LiberationSerif"/>
          <w:color w:val="000000"/>
        </w:rPr>
        <w:t>, filmed partly on location in Bali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t was responsible for starting the Bali craze of the 1930's, which extended through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1950's Hollywood films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Road to Bali </w:t>
      </w:r>
      <w:r w:rsidRPr="00815FED">
        <w:rPr>
          <w:rFonts w:ascii="Verdana" w:hAnsi="Verdana" w:cs="LiberationSerif"/>
          <w:color w:val="000000"/>
        </w:rPr>
        <w:t xml:space="preserve">(1952) and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South Pacific </w:t>
      </w:r>
      <w:r w:rsidRPr="00815FED">
        <w:rPr>
          <w:rFonts w:ascii="Verdana" w:hAnsi="Verdana" w:cs="LiberationSerif"/>
          <w:color w:val="000000"/>
        </w:rPr>
        <w:t>(1952). As relat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in this summary of </w:t>
      </w:r>
      <w:hyperlink r:id="rId18" w:history="1">
        <w:r w:rsidRPr="00726034">
          <w:rPr>
            <w:rStyle w:val="Hyperlink"/>
            <w:rFonts w:ascii="Verdana" w:hAnsi="Verdana" w:cs="LiberationSerif"/>
          </w:rPr>
          <w:t>Bali In Film</w:t>
        </w:r>
      </w:hyperlink>
      <w:r w:rsidRPr="00815FED">
        <w:rPr>
          <w:rFonts w:ascii="Verdana" w:hAnsi="Verdana" w:cs="LiberationSerif"/>
          <w:color w:val="000000"/>
        </w:rPr>
        <w:t xml:space="preserve">: "In New York high society </w:t>
      </w:r>
      <w:r w:rsidRPr="00815FED">
        <w:rPr>
          <w:rFonts w:ascii="Verdana" w:hAnsi="Verdana" w:cs="LiberationSerif-Italic"/>
          <w:i/>
          <w:iCs/>
          <w:color w:val="000000"/>
        </w:rPr>
        <w:t>goona-goona</w:t>
      </w:r>
      <w:r w:rsidRPr="00815FED">
        <w:rPr>
          <w:rFonts w:ascii="Verdana" w:hAnsi="Verdana" w:cs="LiberationSerif"/>
          <w:color w:val="000000"/>
        </w:rPr>
        <w:t>, a Mala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and Javanese term for love magic, was turned into a popular phrase. </w:t>
      </w:r>
      <w:r w:rsidRPr="00815FED">
        <w:rPr>
          <w:rFonts w:ascii="Verdana" w:hAnsi="Verdana" w:cs="LiberationSerif-Italic"/>
          <w:i/>
          <w:iCs/>
          <w:color w:val="000000"/>
        </w:rPr>
        <w:t>Goona-Goona</w:t>
      </w:r>
      <w:r w:rsidRPr="00815FED">
        <w:rPr>
          <w:rFonts w:ascii="Verdana" w:hAnsi="Verdana" w:cs="LiberationSerif-Italic"/>
          <w:iCs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an be credited with linking sex and magic in the popular image of Bali.". 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furthermore: "The 'Bali Hai' of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South Pacific </w:t>
      </w:r>
      <w:r w:rsidRPr="00815FED">
        <w:rPr>
          <w:rFonts w:ascii="Verdana" w:hAnsi="Verdana" w:cs="LiberationSerif"/>
          <w:color w:val="000000"/>
        </w:rPr>
        <w:t>(1958) had nothing directly to do with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ali, but everything to do with Bali's image. The island shown as Bali Hai was not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right ocean, but the name and the soothing sea-breeze-like notes of the hit song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ere thought to be sufficiently close to something resembling 'Bali'. Hollywood mad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ali the paradise of paradises by combining all the ideals of the South Seas in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ne.". Roosevelt's film even spawned the name of an entire genre of film: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"</w:t>
      </w:r>
      <w:hyperlink r:id="rId19" w:history="1">
        <w:r w:rsidRPr="00726034">
          <w:rPr>
            <w:rStyle w:val="Hyperlink"/>
            <w:rFonts w:ascii="Verdana" w:hAnsi="Verdana" w:cs="LiberationSerif"/>
          </w:rPr>
          <w:t>Goona-goona epic</w:t>
        </w:r>
      </w:hyperlink>
      <w:r w:rsidRPr="00815FED">
        <w:rPr>
          <w:rFonts w:ascii="Verdana" w:hAnsi="Verdana" w:cs="LiberationSerif"/>
          <w:color w:val="000000"/>
        </w:rPr>
        <w:t>"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Roosevelt was,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noted, a cousin to the already-famous Theodo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. In fact, it was his father who was Theodore's cousin. Born and educated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rance, one of André Roosevelt's French companions was a climber: “Dr. Thoan is 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mber of the celebrated Alpine Climbing society in France and discredits the claim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f Chevalier O'Rourke, to being a member in good standing of this distinguish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ociety. The chavelier [sic] and his aide Eckstein [sic] both have said they we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lpinere, but now come these gentleman with the unmistakable accent and with n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Bally Bay </w:t>
      </w:r>
      <w:r w:rsidRPr="00815FED">
        <w:rPr>
          <w:rFonts w:ascii="Verdana" w:hAnsi="Verdana" w:cs="LiberationSerif"/>
          <w:color w:val="000000"/>
        </w:rPr>
        <w:lastRenderedPageBreak/>
        <w:t>apostrophes chopped into their names, denying our friends their thunde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ith painful positiveness.” Ballybay is a town in Ireland, the reference being to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rish name “O'Rouke”. The society was presumably the “Club alpin francais”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 was of sufficient standing in New York society, having just worked in 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family bank there for two years, for this article to be picked up by a New York paper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doings of this party of tourists were summarized briefly in a society column: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81"/>
        </w:rPr>
        <w:t>“</w:t>
      </w:r>
      <w:hyperlink r:id="rId20" w:history="1">
        <w:r w:rsidRPr="00726034">
          <w:rPr>
            <w:rStyle w:val="Hyperlink"/>
            <w:rFonts w:ascii="Verdana" w:hAnsi="Verdana" w:cs="LiberationSerif"/>
          </w:rPr>
          <w:t>Society's Sunday Review</w:t>
        </w:r>
      </w:hyperlink>
      <w:r w:rsidRPr="00815FED">
        <w:rPr>
          <w:rFonts w:ascii="Verdana" w:hAnsi="Verdana" w:cs="LiberationSerif"/>
          <w:color w:val="000081"/>
        </w:rPr>
        <w:t xml:space="preserve">” </w:t>
      </w:r>
      <w:r w:rsidRPr="00815FED">
        <w:rPr>
          <w:rFonts w:ascii="Verdana" w:hAnsi="Verdana" w:cs="LiberationSerif"/>
          <w:color w:val="000000"/>
        </w:rPr>
        <w:t>(</w:t>
      </w:r>
      <w:r w:rsidRPr="00815FED">
        <w:rPr>
          <w:rFonts w:ascii="Verdana" w:hAnsi="Verdana" w:cs="LiberationSerif-Italic"/>
          <w:i/>
          <w:iCs/>
          <w:color w:val="000000"/>
        </w:rPr>
        <w:t>New-York Daily Tribune</w:t>
      </w:r>
      <w:r w:rsidRPr="00815FED">
        <w:rPr>
          <w:rFonts w:ascii="Verdana" w:hAnsi="Verdana" w:cs="LiberationSerif"/>
          <w:color w:val="000000"/>
        </w:rPr>
        <w:t>, Sunday, 21 April, 1901, p7)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re was, however, no mention of the Chevalier or Eckenstein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ree days later, making no mention of the attack on their credibility by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ree visitors, a brief announcement appeared in the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"/>
          <w:color w:val="000000"/>
        </w:rPr>
        <w:t>: “</w:t>
      </w:r>
      <w:hyperlink r:id="rId21" w:history="1">
        <w:r w:rsidRPr="00E46944">
          <w:rPr>
            <w:rStyle w:val="Hyperlink"/>
            <w:rFonts w:ascii="Verdana" w:hAnsi="Verdana" w:cs="LiberationSerif"/>
          </w:rPr>
          <w:t>To Try Orizrba [sic], Chevalier O'Rourke and Party Try a Hard Proposition</w:t>
        </w:r>
      </w:hyperlink>
      <w:r w:rsidRPr="00815FED">
        <w:rPr>
          <w:rFonts w:ascii="Verdana" w:hAnsi="Verdana" w:cs="LiberationSerif"/>
          <w:color w:val="000000"/>
        </w:rPr>
        <w:t>” (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Wednesda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3 April, 1901, p8)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: “Chevalier O'Rourke and his aid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ckenstein expect to leave today for the mountain of Orizaba which it is thei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tention to inspect from top to bottom, inside and out.” They were to have be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ccompanied by one John Benjamin Marshall, from Kentucky, who was also 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limber; and the manager of the “International Stenographic Bureau”. According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an advertizement in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(Tuesday, 02 April, 1901, p7), the bureau provid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Accurate Translations, Stenography, Typewriting, Mimeography”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, on the Thursday, the sudden departure of the Roosevel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arty from Mexico. They had returned on the Wednesday morning after “some rathe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ugh experiences” during an ascent up Popocatepetl (“</w:t>
      </w:r>
      <w:hyperlink r:id="rId22" w:history="1">
        <w:r w:rsidRPr="00E46944">
          <w:rPr>
            <w:rStyle w:val="Hyperlink"/>
            <w:rFonts w:ascii="Verdana" w:hAnsi="Verdana" w:cs="LiberationSerif"/>
          </w:rPr>
          <w:t>Altitude Too Much, Rough Experiences of Three Young Mountain Climbers</w:t>
        </w:r>
      </w:hyperlink>
      <w:r w:rsidRPr="00815FED">
        <w:rPr>
          <w:rFonts w:ascii="Verdana" w:hAnsi="Verdana" w:cs="LiberationSerif"/>
          <w:color w:val="000000"/>
        </w:rPr>
        <w:t xml:space="preserve">”,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Thursday, 04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April, 1901, p2)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: “Fatigued by much travelling the party lef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is city last Monday morning after a one day's rest and the effect of the mountain'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ltitude came near putting some of the party out of the mountain-climbing business</w:t>
      </w:r>
      <w:r w:rsidRPr="00815FED">
        <w:rPr>
          <w:rFonts w:ascii="Verdana" w:hAnsi="Verdana" w:cs="LiberationSerif"/>
          <w:color w:val="000000"/>
        </w:rPr>
        <w:t xml:space="preserve"> </w:t>
      </w:r>
      <w:r w:rsidR="00826488" w:rsidRPr="00815FED">
        <w:rPr>
          <w:rFonts w:ascii="Verdana" w:hAnsi="Verdana" w:cs="LiberationSerif"/>
          <w:color w:val="000000"/>
        </w:rPr>
        <w:t>altogether</w:t>
      </w:r>
      <w:r w:rsidRPr="00815FED">
        <w:rPr>
          <w:rFonts w:ascii="Verdana" w:hAnsi="Verdana" w:cs="LiberationSerif"/>
          <w:color w:val="000000"/>
        </w:rPr>
        <w:t>. The strange part of the experience was that Mr. Roosevelt who led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xpedition was the greatest sufferer while at the same time he knew nothing of it.”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 had “lost conciousness”; meaning that he had no memory of the ascent: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"When we reached a certain height", said Roosevelt, "I lost conciousness although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y physical condition did not seem to be impaired as I continued the journey. I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joined the other boys in their explorations, photographed and allowed my bloo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vessels to be tapped regularly at different altitudes for the </w:t>
      </w:r>
      <w:r w:rsidR="00826488" w:rsidRPr="00815FED">
        <w:rPr>
          <w:rFonts w:ascii="Verdana" w:hAnsi="Verdana" w:cs="LiberationSerif"/>
          <w:color w:val="000000"/>
        </w:rPr>
        <w:t>benefit</w:t>
      </w:r>
      <w:r w:rsidRPr="00815FED">
        <w:rPr>
          <w:rFonts w:ascii="Verdana" w:hAnsi="Verdana" w:cs="LiberationSerif"/>
          <w:color w:val="000000"/>
        </w:rPr>
        <w:t xml:space="preserve"> of the experiment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eing made by Dr. Thoan, but the entire journey is to me a blank." Dr. Thoa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oncurred in blaming fatigue from their travels and the lack of acclimatization.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 that Roosevelt was glad to leave the country and that he had ev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aid: “I believe I would die in this country”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In an article the next day (“</w:t>
      </w:r>
      <w:hyperlink r:id="rId23" w:history="1">
        <w:r w:rsidRPr="00E46944">
          <w:rPr>
            <w:rStyle w:val="Hyperlink"/>
            <w:rFonts w:ascii="Verdana" w:hAnsi="Verdana" w:cs="LiberationSerif"/>
          </w:rPr>
          <w:t>The North Pole</w:t>
        </w:r>
      </w:hyperlink>
      <w:bookmarkStart w:id="0" w:name="_GoBack"/>
      <w:bookmarkEnd w:id="0"/>
      <w:r w:rsidRPr="00815FED">
        <w:rPr>
          <w:rFonts w:ascii="Verdana" w:hAnsi="Verdana" w:cs="LiberationSerif"/>
          <w:color w:val="000000"/>
        </w:rPr>
        <w:t xml:space="preserve">”,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Friday, 05 April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1901, p2) about a coming, novel attraction at a circus, a pantomime involving 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“North Pole” made of ice,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took this playful dig at the remaining climbers: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“There will be something new for the Chevalier </w:t>
      </w:r>
      <w:r w:rsidRPr="00815FED">
        <w:rPr>
          <w:rFonts w:ascii="Verdana" w:hAnsi="Verdana" w:cs="LiberationSerif"/>
          <w:color w:val="000000"/>
        </w:rPr>
        <w:lastRenderedPageBreak/>
        <w:t>O'Rourke and his friend Eckste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[sic] to climb next week. It will be in this city, too. It will be nothing lower than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North Pole which the enterprising Orrins have brought to this city.”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Next, in “</w:t>
      </w:r>
      <w:r w:rsidRPr="00957BF9">
        <w:rPr>
          <w:rFonts w:ascii="Verdana" w:hAnsi="Verdana" w:cs="LiberationSerif"/>
          <w:b/>
          <w:color w:val="000000"/>
        </w:rPr>
        <w:t>Ascent Impossible, Holy Week Not Favorable To Mountain Climbing</w:t>
      </w:r>
      <w:r w:rsidRPr="00957BF9">
        <w:rPr>
          <w:rFonts w:ascii="Verdana" w:hAnsi="Verdana" w:cs="LiberationSerif"/>
          <w:b/>
          <w:color w:val="000000"/>
        </w:rPr>
        <w:t xml:space="preserve"> </w:t>
      </w:r>
      <w:r w:rsidRPr="00957BF9">
        <w:rPr>
          <w:rFonts w:ascii="Verdana" w:hAnsi="Verdana" w:cs="LiberationSerif"/>
          <w:b/>
          <w:color w:val="000000"/>
        </w:rPr>
        <w:t>In Mexico</w:t>
      </w:r>
      <w:r w:rsidRPr="00815FED">
        <w:rPr>
          <w:rFonts w:ascii="Verdana" w:hAnsi="Verdana" w:cs="LiberationSerif"/>
          <w:color w:val="000000"/>
        </w:rPr>
        <w:t>.” (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 xml:space="preserve">, Saturday, 06 April, 1901, p8),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briefl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ported the return of the Chevalier O'Rourke, Eckenstein and Marshall the previou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ay (Easter Friday) from their expedition to Mount Orizaba, having failed to ascend i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ue to the lack of guides, it being “holy week” (i.e. Easter), and other obstacles.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was the </w:t>
      </w:r>
      <w:hyperlink r:id="rId24" w:history="1">
        <w:r w:rsidRPr="00194EFC">
          <w:rPr>
            <w:rStyle w:val="Hyperlink"/>
            <w:rFonts w:ascii="Verdana" w:hAnsi="Verdana" w:cs="LiberationSerif"/>
          </w:rPr>
          <w:t>Pico de Orizaba</w:t>
        </w:r>
      </w:hyperlink>
      <w:r w:rsidRPr="00815FED">
        <w:rPr>
          <w:rFonts w:ascii="Verdana" w:hAnsi="Verdana" w:cs="LiberationSerif"/>
          <w:color w:val="000000"/>
        </w:rPr>
        <w:t>, the highest mountain in Mexico, also known as Citlatepetl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upposedly, Crowley and the highly-organized, railway-engineer Eckenstein left o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Wednesday, not anticipating that Easter might present a difficulty, travelled part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hundred miles to the mountain (presumably by the train, which itself took most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 day), found that there were no guides available then travelled back (again by train)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n the Friday. Of this expedition, Crowley wrote, vaguely (Confessions, Chapter 25):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We had intended to finish our programme by climbing Citlatepetl; but there we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ifficulties about mules and none about the mountain. We were too bored to troubl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o climb it. Somehow or other, the current of our enthusiasm had become exhausted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e had achieved all our real objects and the next thing was to get ready for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imalayas. Eckenstein returned to England and on the twentieth of April I started fo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an Francisco, westward bound.” Crowley did not record actually going even part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way to Mount Citlatepetl. But he does associate the abandonment of the proposa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ith the end of his time in Mexico. And he notes it after telling the story of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porter being dragged up Popocatepetl, as if the attack of boredom followed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diverting incident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contradicts that chronology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It was only in the Easter Sunday edition of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that it was reported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climbers had taken offence at their article of the previous Sunday (“</w:t>
      </w:r>
      <w:r w:rsidRPr="00957BF9">
        <w:rPr>
          <w:rFonts w:ascii="Verdana" w:hAnsi="Verdana" w:cs="LiberationSerif"/>
          <w:b/>
          <w:color w:val="000000"/>
        </w:rPr>
        <w:t>Offended</w:t>
      </w:r>
      <w:r w:rsidRPr="00957BF9">
        <w:rPr>
          <w:rFonts w:ascii="Verdana" w:hAnsi="Verdana" w:cs="LiberationSerif"/>
          <w:b/>
          <w:color w:val="000000"/>
        </w:rPr>
        <w:t xml:space="preserve"> </w:t>
      </w:r>
      <w:r w:rsidRPr="00957BF9">
        <w:rPr>
          <w:rFonts w:ascii="Verdana" w:hAnsi="Verdana" w:cs="LiberationSerif"/>
          <w:b/>
          <w:color w:val="000000"/>
        </w:rPr>
        <w:t>Climbers</w:t>
      </w:r>
      <w:r w:rsidRPr="00815FED">
        <w:rPr>
          <w:rFonts w:ascii="Verdana" w:hAnsi="Verdana" w:cs="LiberationSerif"/>
          <w:color w:val="000000"/>
        </w:rPr>
        <w:t xml:space="preserve">”,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Sunday, 07 April, 1901, p16): “Offended Climbers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ink Their </w:t>
      </w:r>
      <w:r w:rsidR="00826488" w:rsidRPr="00815FED">
        <w:rPr>
          <w:rFonts w:ascii="Verdana" w:hAnsi="Verdana" w:cs="LiberationSerif"/>
          <w:color w:val="000000"/>
        </w:rPr>
        <w:t>Achievements</w:t>
      </w:r>
      <w:r w:rsidRPr="00815FED">
        <w:rPr>
          <w:rFonts w:ascii="Verdana" w:hAnsi="Verdana" w:cs="LiberationSerif"/>
          <w:color w:val="000000"/>
        </w:rPr>
        <w:t xml:space="preserve"> Have Not Been Properly Treated. The Chevalier O'Rourk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nd his friend Mr. Eckenstein are said to be taking legal advice in this city with 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view to prosecuting the Herald because of the alleged liberties which this paper ha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aken with the names of those persons. Mr. Roosevelt, of New York, who recentl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visited here, stated that the mountain climbers O'Rourke and Eckenstein were no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mbers of any climbing society that he knew anything about, and the gentleman a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aid to have taken exception to the remark. Mr. Eckenstein also asserts he is no “aide”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o O'Rourke, and O'Rouke thinks [he] never needed an aide. The chevalier [has]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ritten a number of books, some of which are very good and others have never be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viewed. His name when he is an author is Aleister Crowley. He is a shadow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winburne.” Perhaps Crowley and Eckenstein were made aware of the item in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revious Sunday's edition only upon their return or, perhaps, after the poor showing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by the Roosevelt party as </w:t>
      </w:r>
      <w:r w:rsidRPr="00815FED">
        <w:rPr>
          <w:rFonts w:ascii="Verdana" w:hAnsi="Verdana" w:cs="LiberationSerif"/>
          <w:color w:val="000000"/>
        </w:rPr>
        <w:lastRenderedPageBreak/>
        <w:t>climbers, and their departure, they felt vindicated 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ished to drive the advantage home. Or perhaps it was more complicated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owever, there was no further mention of the offence taken or of legal action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d on the Tuesday, without reference to the dispute, that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hevalier and “Col. Eckenstein” were to leave that evening to ascend Popocatepet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(“</w:t>
      </w:r>
      <w:r w:rsidRPr="00957BF9">
        <w:rPr>
          <w:rFonts w:ascii="Verdana" w:hAnsi="Verdana" w:cs="LiberationSerif"/>
          <w:b/>
          <w:color w:val="000000"/>
        </w:rPr>
        <w:t>Personal Mention</w:t>
      </w:r>
      <w:r w:rsidRPr="00815FED">
        <w:rPr>
          <w:rFonts w:ascii="Verdana" w:hAnsi="Verdana" w:cs="LiberationSerif"/>
          <w:color w:val="000000"/>
        </w:rPr>
        <w:t xml:space="preserve">”,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Tuesday, 16 April, 1901, p8). Presumabl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ometime in the previous few days, Eckenstein had hunted up the impertinen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journalist in his seedy bar. It read: “Chevalier O'Rourke and Col. Eckenstein will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leave this evening for a tramp up the mount of Popocatepetl after which they expec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o begin the descent on the inside. If such a thing is possible they will do the inside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crater by means of their hands and feet, no ropes nor buckets to be taken along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therwise they will return to the city without exploring the inside of the mountain.”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There was nothing further until the unexplained and unattributed appearance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</w:t>
      </w:r>
      <w:r w:rsidRPr="00957BF9">
        <w:rPr>
          <w:rFonts w:ascii="Verdana" w:hAnsi="Verdana" w:cs="LiberationSerif"/>
          <w:b/>
          <w:color w:val="000000"/>
        </w:rPr>
        <w:t>Mr. Dooley Climbs Popo</w:t>
      </w:r>
      <w:r w:rsidRPr="00815FED">
        <w:rPr>
          <w:rFonts w:ascii="Verdana" w:hAnsi="Verdana" w:cs="LiberationSerif"/>
          <w:color w:val="000000"/>
        </w:rPr>
        <w:t>” the following Sunday. As Crowley recalled, it was writt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 the style of the then famous Mr. Dooley. This referred to the newspaper articles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subsequently collected into books, by the Chicago journalist </w:t>
      </w:r>
      <w:hyperlink r:id="rId25" w:history="1">
        <w:r w:rsidRPr="00194EFC">
          <w:rPr>
            <w:rStyle w:val="Hyperlink"/>
            <w:rFonts w:ascii="Verdana" w:hAnsi="Verdana" w:cs="LiberationSerif"/>
          </w:rPr>
          <w:t>Finley Peter Dunne</w:t>
        </w:r>
      </w:hyperlink>
      <w:r w:rsidRPr="00815FED">
        <w:rPr>
          <w:rFonts w:ascii="Verdana" w:hAnsi="Verdana" w:cs="LiberationSerif"/>
          <w:color w:val="000000"/>
        </w:rPr>
        <w:t>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hich were very popular in the U.S. at that time. The fictional Mr. Dooley expound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upon political and social issues of the day from his Chicago, South Side, Irish pub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ften to his long-suffering friend Mr. Hennessy. Mr. Dooley spoke in the thick brogu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f an Irish immigrant from County Roscommon and the accent was render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honetically in a style that is now (and perhaps even then) near-</w:t>
      </w:r>
      <w:r w:rsidR="00826488" w:rsidRPr="00815FED">
        <w:rPr>
          <w:rFonts w:ascii="Verdana" w:hAnsi="Verdana" w:cs="LiberationSerif"/>
          <w:color w:val="000000"/>
        </w:rPr>
        <w:t>impenetrable</w:t>
      </w:r>
      <w:r w:rsidRPr="00815FED">
        <w:rPr>
          <w:rFonts w:ascii="Verdana" w:hAnsi="Verdana" w:cs="LiberationSerif"/>
          <w:color w:val="000000"/>
        </w:rPr>
        <w:t xml:space="preserve"> to thos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unfamiliar with the accent. The choice of style no doubt alluded to Crowley'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dopted, Irish, O'Rourke persona; though they were aware, at least, of his real nam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by this time — even if they believed that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it </w:t>
      </w:r>
      <w:r w:rsidRPr="00815FED">
        <w:rPr>
          <w:rFonts w:ascii="Verdana" w:hAnsi="Verdana" w:cs="LiberationSerif"/>
          <w:color w:val="000000"/>
        </w:rPr>
        <w:t>was the pseudonym. Or perhaps Simond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as by then aware that Aleister Crowley was his true name and he was playing along;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use of the amusingly-thick, Irish brogue referring to Crowley's lack of an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discernable, Irish accent. Just what was a joke and what was kept quiet for other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asons is difficult to judge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However, there was possibly another edge to the choice of satirical form. Dunn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ad famously ridiculed “Tiddy Rosenfelt”, and his account of the Cuban expedition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Rough Riders </w:t>
      </w:r>
      <w:r w:rsidRPr="00815FED">
        <w:rPr>
          <w:rFonts w:ascii="Verdana" w:hAnsi="Verdana" w:cs="LiberationSerif"/>
          <w:color w:val="000000"/>
        </w:rPr>
        <w:t>(1899), having Dooley declare that it should have been titled “Alone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Cubia” (“A Book Review”; republished in </w:t>
      </w:r>
      <w:hyperlink r:id="rId26" w:history="1">
        <w:r w:rsidRPr="00194EFC">
          <w:rPr>
            <w:rStyle w:val="Hyperlink"/>
            <w:rFonts w:ascii="Verdana" w:hAnsi="Verdana" w:cs="LiberationSerif-Italic"/>
            <w:i/>
            <w:iCs/>
          </w:rPr>
          <w:t>Mr. Dooley's Philosophy</w:t>
        </w:r>
      </w:hyperlink>
      <w:r w:rsidRPr="00815FED">
        <w:rPr>
          <w:rFonts w:ascii="Verdana" w:hAnsi="Verdana" w:cs="LiberationSerif"/>
          <w:color w:val="000000"/>
        </w:rPr>
        <w:t>, 1900). Theodo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 took it so well that Dunne was often, in later years, a guest at the Whit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ouse. How well the young André Roosevelt, in his early 20's, might have tak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eing the target of a borrowed Dooley joke is not known. But the offence having be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given by the Roosevelt party, and only reported by the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"/>
          <w:color w:val="000000"/>
        </w:rPr>
        <w:t>, something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Crowley was unlikely to have </w:t>
      </w:r>
      <w:r w:rsidR="00826488" w:rsidRPr="00815FED">
        <w:rPr>
          <w:rFonts w:ascii="Verdana" w:hAnsi="Verdana" w:cs="LiberationSerif"/>
          <w:color w:val="000000"/>
        </w:rPr>
        <w:t>forgotten</w:t>
      </w:r>
      <w:r w:rsidRPr="00815FED">
        <w:rPr>
          <w:rFonts w:ascii="Verdana" w:hAnsi="Verdana" w:cs="LiberationSerif"/>
          <w:color w:val="000000"/>
        </w:rPr>
        <w:t>, there might have been a sub-text to hi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explanation, in </w:t>
      </w:r>
      <w:r w:rsidRPr="00815FED">
        <w:rPr>
          <w:rFonts w:ascii="Verdana" w:hAnsi="Verdana" w:cs="LiberationSerif-Italic"/>
          <w:i/>
          <w:iCs/>
          <w:color w:val="000000"/>
        </w:rPr>
        <w:t>The Confessions</w:t>
      </w:r>
      <w:r w:rsidRPr="00815FED">
        <w:rPr>
          <w:rFonts w:ascii="Verdana" w:hAnsi="Verdana" w:cs="LiberationSerif"/>
          <w:color w:val="000000"/>
        </w:rPr>
        <w:t>. Regarding the cause of the criticism that he seem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o attract, he wrote: “I suppose it is the abject ignorance and narrow outlook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ordinary people that makes them sceptical about anything </w:t>
      </w:r>
      <w:r w:rsidRPr="00815FED">
        <w:rPr>
          <w:rFonts w:ascii="Verdana" w:hAnsi="Verdana" w:cs="LiberationSerif"/>
          <w:color w:val="000000"/>
        </w:rPr>
        <w:lastRenderedPageBreak/>
        <w:t>out of the common.”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s, of course, did not consider themselves “ordinary people”. And Crowle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 his account, has Eckenstein looming large in a low bar as if he might, literall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hoot the messenger — something that does not ring true regarding the man of whom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Crowley wrote: “I have never met any man who upheld the highest moral ideals with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such unflinching candour.” (</w:t>
      </w:r>
      <w:r w:rsidRPr="00815FED">
        <w:rPr>
          <w:rFonts w:ascii="Verdana" w:hAnsi="Verdana" w:cs="LiberationSerif-Italic"/>
          <w:i/>
          <w:iCs/>
          <w:color w:val="000000"/>
        </w:rPr>
        <w:t>The Confessions</w:t>
      </w:r>
      <w:r w:rsidRPr="00815FED">
        <w:rPr>
          <w:rFonts w:ascii="Verdana" w:hAnsi="Verdana" w:cs="LiberationSerif"/>
          <w:color w:val="000000"/>
        </w:rPr>
        <w:t>, Chapter 18). Crowley, a know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racticioner of literary slight-of-hand, allows a possible solution. The unname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“peccant reporter” of lies who they dragged up </w:t>
      </w:r>
      <w:r w:rsidR="00826488" w:rsidRPr="00815FED">
        <w:rPr>
          <w:rFonts w:ascii="Verdana" w:hAnsi="Verdana" w:cs="LiberationSerif"/>
          <w:color w:val="000000"/>
        </w:rPr>
        <w:t>Popocatepetl</w:t>
      </w:r>
      <w:r w:rsidRPr="00815FED">
        <w:rPr>
          <w:rFonts w:ascii="Verdana" w:hAnsi="Verdana" w:cs="LiberationSerif"/>
          <w:color w:val="000000"/>
        </w:rPr>
        <w:t xml:space="preserve"> to teach him who coul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ally climb, and who was left “oncartin” in the brain, such that he could not say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hether or not they had fed his carcass to the waves of the crater, might not hav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been a mere, hapless journalist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 xml:space="preserve">Then again, despite spelling his name correctly previously,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ha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ferred to Eckenstein as “Eckstein” on three occasions: the first time on March 19th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ell before the Roosevelt party arrived, and the last time in “The North Pole”, o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pril 5th, immediately before the report of them taking offence arose. It was a ra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name in the Americas — but it was a name that was used in </w:t>
      </w:r>
      <w:r w:rsidRPr="00815FED">
        <w:rPr>
          <w:rFonts w:ascii="Verdana" w:hAnsi="Verdana" w:cs="LiberationSerif-Italic"/>
          <w:i/>
          <w:iCs/>
          <w:color w:val="000000"/>
        </w:rPr>
        <w:t>Mr. Dooley's Philosophy</w:t>
      </w:r>
      <w:r w:rsidRPr="00815FED">
        <w:rPr>
          <w:rFonts w:ascii="Verdana" w:hAnsi="Verdana" w:cs="LiberationSerif-Italic"/>
          <w:iCs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(in “The Yacht Race”): “What's th' use iv buildin' a boat that's lible to tip an' spill us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ll into th' wet? Turn th' matther over to th' firm iv Wiggins, Schultz, O'Mally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Eckstein, Wopoppski, Billotti, Gomez, Olson, an' McPherson, an' lave us have th' law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on him.”.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 </w:t>
      </w:r>
      <w:r w:rsidRPr="00815FED">
        <w:rPr>
          <w:rFonts w:ascii="Verdana" w:hAnsi="Verdana" w:cs="LiberationSerif"/>
          <w:color w:val="000000"/>
        </w:rPr>
        <w:t>reporter may, indeed, have started it. And it may well have bee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e who “took his lesson like a good sportsman and made his apologies in th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Mexican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"/>
          <w:color w:val="000000"/>
        </w:rPr>
        <w:t>”. But, even if he did write it, he may still have taken his cue from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Roosevelt connection with the Dooley character. And he may have taken som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spiration from André Roosevelt's similarly-rough treatment by the sacred mount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Whoever the joke was on, and whoever wrote the Popo piece — Simonds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oosevelt or Crowley himself — someone found it amusing enough to have i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ublished back in England. Eckenstein left Mexico in late April after having mad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peace with 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Herald. </w:t>
      </w:r>
      <w:r w:rsidRPr="00815FED">
        <w:rPr>
          <w:rFonts w:ascii="Verdana" w:hAnsi="Verdana" w:cs="LiberationSerif"/>
          <w:color w:val="000000"/>
        </w:rPr>
        <w:t>They carried an article about him leaving Mexico and having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known Kaiser William at school in Germany, and his good opinion of him as a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honest leader (“</w:t>
      </w:r>
      <w:r w:rsidRPr="00957BF9">
        <w:rPr>
          <w:rFonts w:ascii="Verdana" w:hAnsi="Verdana" w:cs="LiberationSerif"/>
          <w:b/>
          <w:color w:val="000000"/>
        </w:rPr>
        <w:t>Climber To Leave</w:t>
      </w:r>
      <w:r w:rsidRPr="00815FED">
        <w:rPr>
          <w:rFonts w:ascii="Verdana" w:hAnsi="Verdana" w:cs="LiberationSerif"/>
          <w:color w:val="000000"/>
        </w:rPr>
        <w:t xml:space="preserve">”, </w:t>
      </w:r>
      <w:r w:rsidRPr="00815FED">
        <w:rPr>
          <w:rFonts w:ascii="Verdana" w:hAnsi="Verdana" w:cs="LiberationSerif-Italic"/>
          <w:i/>
          <w:iCs/>
          <w:color w:val="000000"/>
        </w:rPr>
        <w:t>Mexican Herald</w:t>
      </w:r>
      <w:r w:rsidRPr="00815FED">
        <w:rPr>
          <w:rFonts w:ascii="Verdana" w:hAnsi="Verdana" w:cs="LiberationSerif"/>
          <w:color w:val="000000"/>
        </w:rPr>
        <w:t>, 24 April, 1901, p2). Eckenste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intended to sail from Veracruz to New York and was considering going on to travel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unexplored regions in Canada. And they reported that the Chevalier was staying on in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Mexico; though Crowley's account has him leaving on April 20th — the day befor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Mr. Dooley Climbs Popo” was published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 w:cs="LiberationSerif"/>
          <w:color w:val="000000"/>
        </w:rPr>
      </w:pPr>
      <w:r w:rsidRPr="00815FED">
        <w:rPr>
          <w:rFonts w:ascii="Verdana" w:hAnsi="Verdana" w:cs="LiberationSerif"/>
          <w:color w:val="000000"/>
        </w:rPr>
        <w:t>Eckenstein carried on a feud with the (British) Alpine Club for many years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which, as Crowley explained in </w:t>
      </w:r>
      <w:r w:rsidRPr="00815FED">
        <w:rPr>
          <w:rFonts w:ascii="Verdana" w:hAnsi="Verdana" w:cs="LiberationSerif-Italic"/>
          <w:i/>
          <w:iCs/>
          <w:color w:val="000000"/>
        </w:rPr>
        <w:t>The Confessions</w:t>
      </w:r>
      <w:r w:rsidRPr="00815FED">
        <w:rPr>
          <w:rFonts w:ascii="Verdana" w:hAnsi="Verdana" w:cs="LiberationSerif"/>
          <w:color w:val="000000"/>
        </w:rPr>
        <w:t>, Eckenstein considered snobbish.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Quite possibly this was an element in the dispute with the Roosevelt party. Bu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Eckenstein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was </w:t>
      </w:r>
      <w:r w:rsidRPr="00815FED">
        <w:rPr>
          <w:rFonts w:ascii="Verdana" w:hAnsi="Verdana" w:cs="LiberationSerif"/>
          <w:color w:val="000000"/>
        </w:rPr>
        <w:t>a member in good standing of a climbing club: the Climber's Club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(</w:t>
      </w:r>
      <w:r w:rsidR="00194EFC">
        <w:rPr>
          <w:rFonts w:ascii="Verdana" w:hAnsi="Verdana" w:cs="LiberationSerif"/>
          <w:color w:val="000081"/>
        </w:rPr>
        <w:t>“</w:t>
      </w:r>
      <w:hyperlink r:id="rId27" w:history="1">
        <w:r w:rsidRPr="00194EFC">
          <w:rPr>
            <w:rStyle w:val="Hyperlink"/>
            <w:rFonts w:ascii="Verdana" w:hAnsi="Verdana" w:cs="LiberationSerif"/>
          </w:rPr>
          <w:t>List Of Members</w:t>
        </w:r>
      </w:hyperlink>
      <w:r w:rsidRPr="00815FED">
        <w:rPr>
          <w:rFonts w:ascii="Verdana" w:hAnsi="Verdana" w:cs="LiberationSerif"/>
          <w:color w:val="000081"/>
        </w:rPr>
        <w:t>”</w:t>
      </w:r>
      <w:r w:rsidRPr="00815FED">
        <w:rPr>
          <w:rFonts w:ascii="Verdana" w:hAnsi="Verdana" w:cs="LiberationSerif"/>
          <w:color w:val="000000"/>
        </w:rPr>
        <w:t>, Climber's Club Journal, March, 1901). And the June, 1901 issue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of their quarterly journal </w:t>
      </w:r>
      <w:r w:rsidRPr="00815FED">
        <w:rPr>
          <w:rFonts w:ascii="Verdana" w:hAnsi="Verdana" w:cs="LiberationSerif"/>
          <w:color w:val="000000"/>
        </w:rPr>
        <w:lastRenderedPageBreak/>
        <w:t xml:space="preserve">included this unusual item: </w:t>
      </w:r>
      <w:r w:rsidRPr="00815FED">
        <w:rPr>
          <w:rFonts w:ascii="Verdana" w:hAnsi="Verdana" w:cs="LiberationSerif"/>
          <w:color w:val="000081"/>
        </w:rPr>
        <w:t>“</w:t>
      </w:r>
      <w:hyperlink r:id="rId28" w:history="1">
        <w:r w:rsidRPr="00194EFC">
          <w:rPr>
            <w:rStyle w:val="Hyperlink"/>
            <w:rFonts w:ascii="Verdana" w:hAnsi="Verdana" w:cs="LiberationSerif"/>
          </w:rPr>
          <w:t>An Ascent Of Popo</w:t>
        </w:r>
      </w:hyperlink>
      <w:r w:rsidRPr="00815FED">
        <w:rPr>
          <w:rFonts w:ascii="Verdana" w:hAnsi="Verdana" w:cs="LiberationSerif"/>
          <w:color w:val="000081"/>
        </w:rPr>
        <w:t xml:space="preserve">” </w:t>
      </w:r>
      <w:r w:rsidRPr="00815FED">
        <w:rPr>
          <w:rFonts w:ascii="Verdana" w:hAnsi="Verdana" w:cs="LiberationSerif"/>
          <w:color w:val="000000"/>
        </w:rPr>
        <w:t>—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ttributed only to one “Mr. Dooley”. And there it has lain, forgotten, ever since.</w:t>
      </w:r>
    </w:p>
    <w:p w:rsidR="001D5DB5" w:rsidRPr="00815FED" w:rsidRDefault="001D5DB5" w:rsidP="001D5DB5">
      <w:pPr>
        <w:tabs>
          <w:tab w:val="clear" w:pos="720"/>
        </w:tabs>
        <w:autoSpaceDE w:val="0"/>
        <w:autoSpaceDN w:val="0"/>
        <w:adjustRightInd w:val="0"/>
        <w:spacing w:before="0" w:after="0"/>
        <w:ind w:firstLine="360"/>
        <w:jc w:val="both"/>
        <w:rPr>
          <w:rFonts w:ascii="Verdana" w:hAnsi="Verdana"/>
        </w:rPr>
      </w:pPr>
      <w:r w:rsidRPr="00815FED">
        <w:rPr>
          <w:rFonts w:ascii="Verdana" w:hAnsi="Verdana" w:cs="LiberationSerif"/>
          <w:color w:val="000000"/>
        </w:rPr>
        <w:t xml:space="preserve">The 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 </w:t>
      </w:r>
      <w:r w:rsidRPr="00815FED">
        <w:rPr>
          <w:rFonts w:ascii="Verdana" w:hAnsi="Verdana" w:cs="LiberationSerif"/>
          <w:color w:val="000000"/>
        </w:rPr>
        <w:t>hadn't quite done with the gay Shivvyleer. In August, 1901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they gaily reviewed “The Mother's </w:t>
      </w:r>
      <w:r w:rsidR="00826488" w:rsidRPr="00815FED">
        <w:rPr>
          <w:rFonts w:ascii="Verdana" w:hAnsi="Verdana" w:cs="LiberationSerif"/>
          <w:color w:val="000000"/>
        </w:rPr>
        <w:t>Tragedy</w:t>
      </w:r>
      <w:r w:rsidRPr="00815FED">
        <w:rPr>
          <w:rFonts w:ascii="Verdana" w:hAnsi="Verdana" w:cs="LiberationSerif"/>
          <w:color w:val="000000"/>
        </w:rPr>
        <w:t xml:space="preserve"> And Other Poems” under the title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</w:t>
      </w:r>
      <w:r w:rsidRPr="00957BF9">
        <w:rPr>
          <w:rFonts w:ascii="Verdana" w:hAnsi="Verdana" w:cs="LiberationSerif"/>
          <w:b/>
          <w:color w:val="000000"/>
        </w:rPr>
        <w:t>An Awful Book, The Noted Chevalier O'Rourke Out-Swinburnes Swinburne</w:t>
      </w:r>
      <w:r w:rsidRPr="00815FED">
        <w:rPr>
          <w:rFonts w:ascii="Verdana" w:hAnsi="Verdana" w:cs="LiberationSerif"/>
          <w:color w:val="000000"/>
        </w:rPr>
        <w:t>”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(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Mexican Herald, </w:t>
      </w:r>
      <w:r w:rsidRPr="00815FED">
        <w:rPr>
          <w:rFonts w:ascii="Verdana" w:hAnsi="Verdana" w:cs="LiberationSerif"/>
          <w:color w:val="000000"/>
        </w:rPr>
        <w:t>Sunday, 18 August, 1901, p16). They had, by then, realized tha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“Chevalier O'Rourke is the Stage Name of the English Importation who answered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Cognomen of Aleister Crowley” and, digging deep for appropriate terms of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 xml:space="preserve">gratuitously-capitalized approbrium in imitation of the Crowley style, the </w:t>
      </w:r>
      <w:r w:rsidRPr="00815FED">
        <w:rPr>
          <w:rFonts w:ascii="Verdana" w:hAnsi="Verdana" w:cs="LiberationSerif-Italic"/>
          <w:i/>
          <w:iCs/>
          <w:color w:val="000000"/>
        </w:rPr>
        <w:t>Herald</w:t>
      </w:r>
      <w:r w:rsidRPr="00815FED">
        <w:rPr>
          <w:rFonts w:ascii="Verdana" w:hAnsi="Verdana" w:cs="LiberationSerif-Italic"/>
          <w:i/>
          <w:iCs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viewer wrote that “his latest Riot of Rhyme has the War Production Beat a Mile,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and Then Some, with the Decameron of Bocaccio Away Back in the Ruck, and Ella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Wheeler Wilcox on ice among the Also Rans. It is so bad that the Author is afraid to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Read it Again, lest he be Corrupted. In short, it is Destined to be Among the Most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Popular Books of the Season”. The Author finished with this curious allusion: “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Other Poems” made “the Book so Bad that the Chevalier had to Print it Privately, and</w:t>
      </w:r>
      <w:r w:rsidRPr="00815FED">
        <w:rPr>
          <w:rFonts w:ascii="Verdana" w:hAnsi="Verdana" w:cs="LiberationSerif"/>
          <w:color w:val="000000"/>
        </w:rPr>
        <w:t xml:space="preserve"> </w:t>
      </w:r>
      <w:r w:rsidRPr="00815FED">
        <w:rPr>
          <w:rFonts w:ascii="Verdana" w:hAnsi="Verdana" w:cs="LiberationSerif"/>
          <w:color w:val="000000"/>
        </w:rPr>
        <w:t>the Name of the Printer is as Completely Lost as Teddy Roosevelt”.</w:t>
      </w:r>
    </w:p>
    <w:sectPr w:rsidR="001D5DB5" w:rsidRPr="00815FED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B5"/>
    <w:rsid w:val="00051B7F"/>
    <w:rsid w:val="00116413"/>
    <w:rsid w:val="00194EFC"/>
    <w:rsid w:val="001D5DB5"/>
    <w:rsid w:val="002509FE"/>
    <w:rsid w:val="00261265"/>
    <w:rsid w:val="00267310"/>
    <w:rsid w:val="002677C4"/>
    <w:rsid w:val="00297D38"/>
    <w:rsid w:val="002D4E2D"/>
    <w:rsid w:val="00351FD0"/>
    <w:rsid w:val="003724B2"/>
    <w:rsid w:val="00393C75"/>
    <w:rsid w:val="003B41DF"/>
    <w:rsid w:val="003F5ABB"/>
    <w:rsid w:val="004D2CA6"/>
    <w:rsid w:val="005464F5"/>
    <w:rsid w:val="0055212A"/>
    <w:rsid w:val="005F337F"/>
    <w:rsid w:val="0065525B"/>
    <w:rsid w:val="006730D8"/>
    <w:rsid w:val="006C6CEB"/>
    <w:rsid w:val="0072249E"/>
    <w:rsid w:val="00726034"/>
    <w:rsid w:val="00727F1C"/>
    <w:rsid w:val="00732647"/>
    <w:rsid w:val="007439A7"/>
    <w:rsid w:val="00746472"/>
    <w:rsid w:val="0075745D"/>
    <w:rsid w:val="007F1D92"/>
    <w:rsid w:val="00815FED"/>
    <w:rsid w:val="00826488"/>
    <w:rsid w:val="008755F2"/>
    <w:rsid w:val="008870C5"/>
    <w:rsid w:val="008E33DD"/>
    <w:rsid w:val="00957BF9"/>
    <w:rsid w:val="00974E8C"/>
    <w:rsid w:val="00996B99"/>
    <w:rsid w:val="00A03680"/>
    <w:rsid w:val="00A2193F"/>
    <w:rsid w:val="00A62AEB"/>
    <w:rsid w:val="00A75BA9"/>
    <w:rsid w:val="00AB074C"/>
    <w:rsid w:val="00B3681B"/>
    <w:rsid w:val="00B4403F"/>
    <w:rsid w:val="00BF000E"/>
    <w:rsid w:val="00C95864"/>
    <w:rsid w:val="00D44331"/>
    <w:rsid w:val="00D9218C"/>
    <w:rsid w:val="00DB788B"/>
    <w:rsid w:val="00E14844"/>
    <w:rsid w:val="00E46944"/>
    <w:rsid w:val="00E910F6"/>
    <w:rsid w:val="00EF003B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901_04_24_mexican_herald/1901_04_24_mexican_herald.pdf" TargetMode="External"/><Relationship Id="rId13" Type="http://schemas.openxmlformats.org/officeDocument/2006/relationships/hyperlink" Target="../1900_12_26_mexican_herald/1900_12_26_mexican_herald.pdf" TargetMode="External"/><Relationship Id="rId18" Type="http://schemas.openxmlformats.org/officeDocument/2006/relationships/hyperlink" Target="http://www.michellechin.net/writings/04.html" TargetMode="External"/><Relationship Id="rId26" Type="http://schemas.openxmlformats.org/officeDocument/2006/relationships/hyperlink" Target="http://www.theodore-roosevelt.com/trdooley.html" TargetMode="External"/><Relationship Id="rId3" Type="http://schemas.openxmlformats.org/officeDocument/2006/relationships/styles" Target="styles.xml"/><Relationship Id="rId21" Type="http://schemas.openxmlformats.org/officeDocument/2006/relationships/hyperlink" Target="../1901_04_03_mexican_herald/1901_04_03_mexican_herald.pdf" TargetMode="External"/><Relationship Id="rId7" Type="http://schemas.openxmlformats.org/officeDocument/2006/relationships/hyperlink" Target="http://hermetic.com/crowley/confessions/chapter25.html" TargetMode="External"/><Relationship Id="rId12" Type="http://schemas.openxmlformats.org/officeDocument/2006/relationships/hyperlink" Target="../1900_12_27_mexican_herald/1900_12_27_mexican_herald.pdf" TargetMode="External"/><Relationship Id="rId17" Type="http://schemas.openxmlformats.org/officeDocument/2006/relationships/hyperlink" Target="http://en.wikipedia.org/wiki/Andr&#233;_Roosevelt" TargetMode="External"/><Relationship Id="rId25" Type="http://schemas.openxmlformats.org/officeDocument/2006/relationships/hyperlink" Target="http://en.wikipedia.org/wiki/Finley_Peter_Dunne" TargetMode="External"/><Relationship Id="rId2" Type="http://schemas.openxmlformats.org/officeDocument/2006/relationships/numbering" Target="numbering.xml"/><Relationship Id="rId16" Type="http://schemas.openxmlformats.org/officeDocument/2006/relationships/hyperlink" Target="../1901_03_31_mexican_herald/1901_03_31_mexican_herald.pdf" TargetMode="External"/><Relationship Id="rId20" Type="http://schemas.openxmlformats.org/officeDocument/2006/relationships/hyperlink" Target="http://chroniclingamerica.loc.gov/lccn/sn83030214/1901-04-21/ed-1/seq-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1900_10_14_mexican_herald/1901_10_14_mexican_herald.pdf" TargetMode="External"/><Relationship Id="rId24" Type="http://schemas.openxmlformats.org/officeDocument/2006/relationships/hyperlink" Target="http://en.wikipedia.org/wiki/Pico_de_Orizaba" TargetMode="External"/><Relationship Id="rId5" Type="http://schemas.openxmlformats.org/officeDocument/2006/relationships/settings" Target="settings.xml"/><Relationship Id="rId15" Type="http://schemas.openxmlformats.org/officeDocument/2006/relationships/hyperlink" Target="../1901_03_19_mexican_herald/1901_03_19_mexican_herald.pdf" TargetMode="External"/><Relationship Id="rId23" Type="http://schemas.openxmlformats.org/officeDocument/2006/relationships/hyperlink" Target="../1901_04_05_mexican_herald/1901_04_05_mexican_herald.pdf" TargetMode="External"/><Relationship Id="rId28" Type="http://schemas.openxmlformats.org/officeDocument/2006/relationships/hyperlink" Target="http://www.climbers-club.co.uk/information-summary-list/archives/journals-on-line/1898-1904/journal-1901-12/" TargetMode="External"/><Relationship Id="rId10" Type="http://schemas.openxmlformats.org/officeDocument/2006/relationships/hyperlink" Target="http://dc.etsu.edu/etd/1291/" TargetMode="External"/><Relationship Id="rId19" Type="http://schemas.openxmlformats.org/officeDocument/2006/relationships/hyperlink" Target="http://en.wikipedia.org/wiki/Goona-goona_ep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z.org/Author/SimondsLouisC" TargetMode="External"/><Relationship Id="rId14" Type="http://schemas.openxmlformats.org/officeDocument/2006/relationships/hyperlink" Target="../1901_02_02_mexican_herald/1901_02_02_mexican_herald.pdf" TargetMode="External"/><Relationship Id="rId22" Type="http://schemas.openxmlformats.org/officeDocument/2006/relationships/hyperlink" Target="../1901_04_04_mexican_herald/1900_04_04_mexican_herald.pdf" TargetMode="External"/><Relationship Id="rId27" Type="http://schemas.openxmlformats.org/officeDocument/2006/relationships/hyperlink" Target="http://www.climbers-club.co.uk/information-summary-list/archives/journals-on-line/1898-1904/journal-1901-1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9F7-75BE-496B-8666-C524BDE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928</Words>
  <Characters>22624</Characters>
  <Application>Microsoft Office Word</Application>
  <DocSecurity>0</DocSecurity>
  <Lines>53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chel</dc:creator>
  <cp:lastModifiedBy>sbrachel</cp:lastModifiedBy>
  <cp:revision>10</cp:revision>
  <dcterms:created xsi:type="dcterms:W3CDTF">2014-04-30T19:55:00Z</dcterms:created>
  <dcterms:modified xsi:type="dcterms:W3CDTF">2014-04-30T20:57:00Z</dcterms:modified>
</cp:coreProperties>
</file>